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EF7D" w14:textId="6DDBF961" w:rsidR="004352F3" w:rsidRDefault="004352F3" w:rsidP="00D81DC6">
      <w:pPr>
        <w:pStyle w:val="Kop1"/>
        <w:jc w:val="center"/>
      </w:pPr>
      <w:r>
        <w:t>Reglement toelage aan solidariteitsactiviteit</w:t>
      </w:r>
      <w:r w:rsidR="00D81DC6">
        <w:t xml:space="preserve"> - 2021</w:t>
      </w:r>
    </w:p>
    <w:p w14:paraId="6FE12DCA" w14:textId="7A114605" w:rsidR="0059767A" w:rsidRDefault="0059767A" w:rsidP="004352F3"/>
    <w:p w14:paraId="3B589556" w14:textId="3CD3F9BD" w:rsidR="004352F3" w:rsidRDefault="004352F3" w:rsidP="004352F3">
      <w:pPr>
        <w:pStyle w:val="Kop2"/>
      </w:pPr>
      <w:r>
        <w:t xml:space="preserve">Artikel 1: </w:t>
      </w:r>
      <w:r w:rsidR="0059767A">
        <w:t xml:space="preserve">  D</w:t>
      </w:r>
      <w:r>
        <w:t xml:space="preserve">oelstelling </w:t>
      </w:r>
    </w:p>
    <w:p w14:paraId="5065E277" w14:textId="70DDDC99" w:rsidR="004352F3" w:rsidRDefault="004352F3" w:rsidP="004352F3">
      <w:r>
        <w:t xml:space="preserve">Dit reglement wil erkende verenigingen en organisaties stimuleren en ondersteunen bij het opzetten van activiteiten ter bevordering van de mondiale solidariteit in Meise. </w:t>
      </w:r>
    </w:p>
    <w:p w14:paraId="6FADC5B2" w14:textId="77777777" w:rsidR="004352F3" w:rsidRDefault="004352F3" w:rsidP="004352F3">
      <w:r>
        <w:t xml:space="preserve">Het reglement vertrekt vanuit het idee dat de organisator een aanvraag indient als tussenkomst in de kosten. Het reglement wil op die manier ondernemende verenigingen en burgers belonen. </w:t>
      </w:r>
    </w:p>
    <w:p w14:paraId="78862F07" w14:textId="16A5D38C" w:rsidR="004352F3" w:rsidRDefault="004352F3" w:rsidP="004352F3">
      <w:pPr>
        <w:pStyle w:val="Kop2"/>
      </w:pPr>
      <w:r>
        <w:t xml:space="preserve">Artikel 2: </w:t>
      </w:r>
      <w:r w:rsidR="0059767A">
        <w:t xml:space="preserve">   A</w:t>
      </w:r>
      <w:r>
        <w:t xml:space="preserve">anvragers </w:t>
      </w:r>
    </w:p>
    <w:p w14:paraId="4EC71900" w14:textId="1BF209CB" w:rsidR="004352F3" w:rsidRDefault="004352F3" w:rsidP="004352F3">
      <w:r>
        <w:t>Elke vereniging en organisatie aangesloten bij een gemeentelijke adviesraad van Meise (de cultuurraad, jeugdraad, sportraad,</w:t>
      </w:r>
      <w:r w:rsidR="007D211A">
        <w:t xml:space="preserve"> seniorenraad,</w:t>
      </w:r>
      <w:r>
        <w:t xml:space="preserve"> </w:t>
      </w:r>
      <w:r w:rsidR="0059767A">
        <w:t>GROS…</w:t>
      </w:r>
      <w:r>
        <w:t>) kan een subsidie aanvragen in het kader van dit reglement.</w:t>
      </w:r>
    </w:p>
    <w:p w14:paraId="4716FFC6" w14:textId="5D9B62E4" w:rsidR="004352F3" w:rsidRDefault="004352F3" w:rsidP="004352F3">
      <w:pPr>
        <w:pStyle w:val="Kop2"/>
      </w:pPr>
      <w:r>
        <w:t>Artikel 3:</w:t>
      </w:r>
      <w:r w:rsidR="0059767A">
        <w:t xml:space="preserve">   </w:t>
      </w:r>
      <w:r>
        <w:t xml:space="preserve"> </w:t>
      </w:r>
      <w:r w:rsidR="0059767A">
        <w:t>Type</w:t>
      </w:r>
      <w:r>
        <w:t xml:space="preserve"> activiteit</w:t>
      </w:r>
    </w:p>
    <w:p w14:paraId="585F228C" w14:textId="77777777" w:rsidR="004352F3" w:rsidRDefault="004352F3" w:rsidP="004352F3">
      <w:r>
        <w:t xml:space="preserve">Een activiteit komt in aanmerking indien ze expliciet opgezet wordt met als doelstelling: </w:t>
      </w:r>
    </w:p>
    <w:p w14:paraId="54BD49F9" w14:textId="39B148C0" w:rsidR="004352F3" w:rsidRDefault="0059767A" w:rsidP="004352F3">
      <w:pPr>
        <w:pStyle w:val="Opsommingsteken"/>
      </w:pPr>
      <w:r>
        <w:t>De</w:t>
      </w:r>
      <w:r w:rsidR="004352F3">
        <w:t xml:space="preserve"> beleving of/en bevordering van de solidariteit met het Zuiden </w:t>
      </w:r>
    </w:p>
    <w:p w14:paraId="01E85B7E" w14:textId="72CB3BEA" w:rsidR="00B1492B" w:rsidRDefault="00B1492B" w:rsidP="00B1492B">
      <w:pPr>
        <w:pStyle w:val="Opsommingsteken"/>
      </w:pPr>
      <w:r>
        <w:t xml:space="preserve">Of </w:t>
      </w:r>
      <w:r>
        <w:t>bij te dragen tot</w:t>
      </w:r>
      <w:r>
        <w:t xml:space="preserve"> de integratie </w:t>
      </w:r>
      <w:r>
        <w:t xml:space="preserve">in onze gemeenschap </w:t>
      </w:r>
      <w:r>
        <w:t xml:space="preserve">van personen </w:t>
      </w:r>
      <w:r>
        <w:t xml:space="preserve">met een migratieachtergrond </w:t>
      </w:r>
      <w:r>
        <w:t>.</w:t>
      </w:r>
    </w:p>
    <w:p w14:paraId="7A1513B3" w14:textId="0A11ACE6" w:rsidR="0048364B" w:rsidRDefault="0059767A" w:rsidP="0048364B">
      <w:pPr>
        <w:pStyle w:val="Opsommingsteken"/>
      </w:pPr>
      <w:r>
        <w:t>Of</w:t>
      </w:r>
      <w:r w:rsidR="004352F3">
        <w:t xml:space="preserve"> het versterken van solidariteit in onze eigen samenleving</w:t>
      </w:r>
      <w:r w:rsidR="0048364B">
        <w:t>, vnl. met personen die onvoldoende (kunnen) participeren in onze gemeenschappen</w:t>
      </w:r>
      <w:r w:rsidR="00B1492B">
        <w:t>.</w:t>
      </w:r>
    </w:p>
    <w:p w14:paraId="5C6606FA" w14:textId="60C34F13" w:rsidR="004352F3" w:rsidRDefault="004352F3" w:rsidP="004352F3">
      <w:r>
        <w:t>Deze activitei</w:t>
      </w:r>
      <w:r w:rsidR="0059767A">
        <w:t>ten</w:t>
      </w:r>
      <w:r>
        <w:t xml:space="preserve"> kunnen van allerlei aard zijn: cultureel, educatief, sportief, muzikaal, ontmoeting, ontspanning, vormend…. </w:t>
      </w:r>
      <w:r w:rsidR="000B45E6">
        <w:t>o</w:t>
      </w:r>
      <w:r>
        <w:t>ok scholen komen in aanmerking</w:t>
      </w:r>
      <w:r w:rsidR="0059767A">
        <w:t>.</w:t>
      </w:r>
    </w:p>
    <w:p w14:paraId="51268E05" w14:textId="7EB41009" w:rsidR="004352F3" w:rsidRDefault="004352F3" w:rsidP="004352F3">
      <w:pPr>
        <w:pStyle w:val="Kop2"/>
      </w:pPr>
      <w:r>
        <w:t>Artikel 4:</w:t>
      </w:r>
      <w:r w:rsidR="0059767A">
        <w:t xml:space="preserve">   </w:t>
      </w:r>
      <w:r>
        <w:t xml:space="preserve"> </w:t>
      </w:r>
      <w:r w:rsidR="0059767A">
        <w:t>S</w:t>
      </w:r>
      <w:r>
        <w:t xml:space="preserve">ubsidiebedragen </w:t>
      </w:r>
    </w:p>
    <w:p w14:paraId="4F23308E" w14:textId="77777777" w:rsidR="004352F3" w:rsidRDefault="004352F3" w:rsidP="004352F3">
      <w:pPr>
        <w:pStyle w:val="Lijstalinea"/>
        <w:numPr>
          <w:ilvl w:val="0"/>
          <w:numId w:val="3"/>
        </w:numPr>
      </w:pPr>
      <w:r>
        <w:t>Indien de activiteit behoort tot het ‘normale’ programma van de aanvrager bedraagt de toelage: 100 euro</w:t>
      </w:r>
    </w:p>
    <w:p w14:paraId="140A9027" w14:textId="77777777" w:rsidR="004352F3" w:rsidRDefault="004352F3" w:rsidP="004352F3">
      <w:pPr>
        <w:pStyle w:val="Lijstalinea"/>
        <w:numPr>
          <w:ilvl w:val="0"/>
          <w:numId w:val="3"/>
        </w:numPr>
      </w:pPr>
      <w:r>
        <w:t>Indien het een “buitengewone” (publiek, type, omvang…) activiteit betreft bedraagt de toelage: 200 euro</w:t>
      </w:r>
    </w:p>
    <w:p w14:paraId="7448F677" w14:textId="77777777" w:rsidR="004352F3" w:rsidRDefault="004352F3" w:rsidP="004352F3">
      <w:pPr>
        <w:pStyle w:val="Lijstalinea"/>
        <w:numPr>
          <w:ilvl w:val="0"/>
          <w:numId w:val="3"/>
        </w:numPr>
      </w:pPr>
      <w:r>
        <w:t>Activiteiten waarin daadwerkelijk personen met een allochtone achtergrond of uit het Zuiden (bijv. getuigenis) op een significante actieve wijze participeren, kunnen genieten van een extra-toelage van 50 euro</w:t>
      </w:r>
    </w:p>
    <w:p w14:paraId="2E242C51" w14:textId="77777777" w:rsidR="004352F3" w:rsidRDefault="004352F3" w:rsidP="004352F3">
      <w:r>
        <w:t xml:space="preserve">De organisatoren zijn vrij om al dan niet deelname- of inkomgeld (prijs voor leden/prijs voor niet-leden) te vragen voor deze activiteiten. </w:t>
      </w:r>
    </w:p>
    <w:p w14:paraId="68E99669" w14:textId="41D83285" w:rsidR="004352F3" w:rsidRDefault="004352F3" w:rsidP="004352F3">
      <w:pPr>
        <w:pStyle w:val="Kop2"/>
      </w:pPr>
      <w:r>
        <w:t xml:space="preserve">Artikel 5: </w:t>
      </w:r>
      <w:r w:rsidR="0059767A">
        <w:t xml:space="preserve">   </w:t>
      </w:r>
      <w:r>
        <w:t xml:space="preserve">Voorwaarden </w:t>
      </w:r>
    </w:p>
    <w:p w14:paraId="643C3181" w14:textId="62C20215" w:rsidR="004352F3" w:rsidRDefault="004352F3" w:rsidP="004352F3">
      <w:r>
        <w:t xml:space="preserve">Om in aanmerking te komen voor een subsidie moet aan </w:t>
      </w:r>
      <w:r w:rsidR="00B1492B">
        <w:t>volgende</w:t>
      </w:r>
      <w:r>
        <w:t xml:space="preserve"> voorwaarden voldaan zijn: </w:t>
      </w:r>
    </w:p>
    <w:p w14:paraId="74440943" w14:textId="5CD834DC" w:rsidR="004352F3" w:rsidRDefault="004352F3" w:rsidP="004352F3">
      <w:pPr>
        <w:pStyle w:val="Opsommingsteken"/>
      </w:pPr>
      <w:r>
        <w:t>De activiteit moet openstaan voor iedereen</w:t>
      </w:r>
      <w:r w:rsidR="0059767A">
        <w:t>.</w:t>
      </w:r>
    </w:p>
    <w:p w14:paraId="712442A7" w14:textId="12E8496C" w:rsidR="004352F3" w:rsidRDefault="004352F3" w:rsidP="004352F3">
      <w:pPr>
        <w:pStyle w:val="Opsommingsteken"/>
      </w:pPr>
      <w:r>
        <w:t>De activiteit moet ruim bekendgemaakt worden langs</w:t>
      </w:r>
      <w:r w:rsidR="00BC2F18">
        <w:t xml:space="preserve"> minimaal</w:t>
      </w:r>
      <w:r>
        <w:t xml:space="preserve"> twee verschillende kanalen. </w:t>
      </w:r>
      <w:r w:rsidR="00BC2F18">
        <w:t xml:space="preserve">Bijv. </w:t>
      </w:r>
      <w:r>
        <w:t>gemeentelijke infokrant</w:t>
      </w:r>
      <w:r w:rsidR="00BC2F18">
        <w:t>,</w:t>
      </w:r>
      <w:r w:rsidR="000E0050">
        <w:t xml:space="preserve"> </w:t>
      </w:r>
      <w:r>
        <w:t>aanplakborden, regionale pers, sociale media, email-campagne</w:t>
      </w:r>
      <w:r w:rsidR="00BC2F18">
        <w:t>, internet</w:t>
      </w:r>
      <w:r>
        <w:t xml:space="preserve">… </w:t>
      </w:r>
    </w:p>
    <w:p w14:paraId="171DEF7D" w14:textId="75AF10EF" w:rsidR="004352F3" w:rsidRDefault="004352F3" w:rsidP="004352F3">
      <w:pPr>
        <w:pStyle w:val="Opsommingsteken"/>
      </w:pPr>
      <w:r>
        <w:t xml:space="preserve">Op het promotiemateriaal dient ‘gesteund door GROS-Meise’ </w:t>
      </w:r>
      <w:r w:rsidR="00B1492B">
        <w:t>en/of het logo van Solidarimeise,</w:t>
      </w:r>
      <w:r w:rsidR="00B1492B" w:rsidRPr="00B1492B">
        <w:t xml:space="preserve"> </w:t>
      </w:r>
      <w:r w:rsidR="00B1492B">
        <w:t>vermeld te worden</w:t>
      </w:r>
      <w:r w:rsidR="00B1492B">
        <w:t>.</w:t>
      </w:r>
    </w:p>
    <w:p w14:paraId="7D4EDC5D" w14:textId="77777777" w:rsidR="00D1722A" w:rsidRDefault="00D1722A" w:rsidP="004352F3">
      <w:pPr>
        <w:pStyle w:val="Kop2"/>
      </w:pPr>
    </w:p>
    <w:p w14:paraId="49D9904F" w14:textId="490FC6EA" w:rsidR="004352F3" w:rsidRDefault="004352F3" w:rsidP="004352F3">
      <w:pPr>
        <w:pStyle w:val="Kop2"/>
      </w:pPr>
      <w:r>
        <w:t xml:space="preserve">Artikel </w:t>
      </w:r>
      <w:r w:rsidR="00B1492B">
        <w:t>6</w:t>
      </w:r>
      <w:r>
        <w:t xml:space="preserve">: </w:t>
      </w:r>
      <w:r w:rsidR="0059767A">
        <w:t xml:space="preserve">   </w:t>
      </w:r>
      <w:r>
        <w:t xml:space="preserve">Aanvragen </w:t>
      </w:r>
    </w:p>
    <w:p w14:paraId="3A820D80" w14:textId="31AE48ED" w:rsidR="004352F3" w:rsidRDefault="006171C8" w:rsidP="004352F3">
      <w:r>
        <w:t>Voor 2021 kunnen aanvragen ingediend worden vanaf 7 juni tot en met 1</w:t>
      </w:r>
      <w:r w:rsidR="0048364B">
        <w:t>0</w:t>
      </w:r>
      <w:r>
        <w:t xml:space="preserve"> december. Beslissingen worden genomen door de GROS op 23 september en </w:t>
      </w:r>
      <w:r w:rsidR="0048364B">
        <w:t>midden december 2021.</w:t>
      </w:r>
    </w:p>
    <w:p w14:paraId="2A4CC96F" w14:textId="13F5D372" w:rsidR="004352F3" w:rsidRDefault="004352F3" w:rsidP="004352F3">
      <w:r>
        <w:t>De aanvraag dient te gebeuren met het aanvraagformulier (als bijlage) en dit na dat de activiteit plaats gevonden heeft. Het formulier kan aangevraagd worden bij het GROS-secretariaat (Administratief Centrum) en via de website</w:t>
      </w:r>
      <w:r w:rsidR="006171C8">
        <w:t xml:space="preserve"> “solidarimeise.be”</w:t>
      </w:r>
      <w:r>
        <w:t xml:space="preserve">. </w:t>
      </w:r>
    </w:p>
    <w:p w14:paraId="5ED86A4F" w14:textId="62485F18" w:rsidR="004352F3" w:rsidRDefault="004352F3" w:rsidP="004352F3">
      <w:r>
        <w:t xml:space="preserve">Aanvragen worden goedgekeurd zolang het voorziene krediet het toelaat. </w:t>
      </w:r>
    </w:p>
    <w:p w14:paraId="2F734160" w14:textId="0A64BCF1" w:rsidR="004352F3" w:rsidRDefault="004352F3" w:rsidP="004352F3">
      <w:pPr>
        <w:pStyle w:val="Kop2"/>
      </w:pPr>
      <w:r>
        <w:t xml:space="preserve">Artikel </w:t>
      </w:r>
      <w:r w:rsidR="00B1492B">
        <w:t>7</w:t>
      </w:r>
      <w:r>
        <w:t>:</w:t>
      </w:r>
      <w:r w:rsidR="0059767A">
        <w:t xml:space="preserve">   </w:t>
      </w:r>
      <w:r>
        <w:t xml:space="preserve"> Beperkingen </w:t>
      </w:r>
    </w:p>
    <w:p w14:paraId="739FD032" w14:textId="246A76F5" w:rsidR="004352F3" w:rsidRDefault="004352F3" w:rsidP="004352F3">
      <w:r>
        <w:t xml:space="preserve">Het aantal aanvragen is beperkt tot </w:t>
      </w:r>
      <w:r w:rsidR="00D81DC6">
        <w:t xml:space="preserve">één </w:t>
      </w:r>
      <w:r>
        <w:t xml:space="preserve">per aanvrager </w:t>
      </w:r>
      <w:r w:rsidR="00D81DC6">
        <w:t>in 2021</w:t>
      </w:r>
      <w:r>
        <w:t xml:space="preserve">. </w:t>
      </w:r>
    </w:p>
    <w:p w14:paraId="6FAD1084" w14:textId="77777777" w:rsidR="004352F3" w:rsidRDefault="004352F3" w:rsidP="004352F3">
      <w:r>
        <w:t xml:space="preserve">Puur commerciële activiteiten worden uitgesloten van dit reglement. </w:t>
      </w:r>
    </w:p>
    <w:p w14:paraId="5D5F8A4B" w14:textId="77777777" w:rsidR="004352F3" w:rsidRDefault="004352F3" w:rsidP="004352F3">
      <w:r>
        <w:t>Activiteiten die enkel de bedoeling hebben financiële inkomsten te genereren komen evenmin in aanmerking.</w:t>
      </w:r>
    </w:p>
    <w:p w14:paraId="35494047" w14:textId="77777777" w:rsidR="004352F3" w:rsidRDefault="004352F3" w:rsidP="004352F3">
      <w:r>
        <w:t xml:space="preserve">Indien de ingediende activiteit ook wordt gefinancierd door een andere gemeentelijke adviesraad, waarvan de indiener lid is; is een mogelijke toelage vanuit de GROS slechts aanvullend. M.a.w. de toelage vanuit de GROS wordt verminderd met het bedrag van de andere ontvangen gemeentelijke toelage.  </w:t>
      </w:r>
    </w:p>
    <w:p w14:paraId="5633C63F" w14:textId="64C75E30" w:rsidR="004352F3" w:rsidRDefault="004352F3" w:rsidP="004352F3">
      <w:pPr>
        <w:pStyle w:val="Kop2"/>
      </w:pPr>
      <w:r>
        <w:t xml:space="preserve">Artikel </w:t>
      </w:r>
      <w:r w:rsidR="00B1492B">
        <w:t>8</w:t>
      </w:r>
      <w:r>
        <w:t>:</w:t>
      </w:r>
      <w:r w:rsidR="0059767A">
        <w:t xml:space="preserve">   </w:t>
      </w:r>
      <w:r>
        <w:t xml:space="preserve"> Advies en controle </w:t>
      </w:r>
    </w:p>
    <w:p w14:paraId="1B4952A7" w14:textId="1D952A94" w:rsidR="004352F3" w:rsidRDefault="004352F3" w:rsidP="004352F3">
      <w:r>
        <w:t xml:space="preserve">De aanvragen worden steeds ter goedkeuring voorgelegd aan het bestuur van de GROS. </w:t>
      </w:r>
      <w:r w:rsidR="00BC2F18">
        <w:t>De GROS</w:t>
      </w:r>
      <w:r>
        <w:t xml:space="preserve"> kan te allen tijde controle laten uitvoeren op de besteding van de subsidie. Wanneer fraude wordt vastgesteld, dient de vereniging de toelage terug te betalen en kan de vereniging geen gebruik meer maken van dit reglement</w:t>
      </w:r>
      <w:r w:rsidR="00D81DC6">
        <w:t>.</w:t>
      </w:r>
    </w:p>
    <w:p w14:paraId="66F49C7E" w14:textId="5E6BDCE7" w:rsidR="004352F3" w:rsidRDefault="004352F3" w:rsidP="004352F3">
      <w:pPr>
        <w:pStyle w:val="Kop2"/>
      </w:pPr>
      <w:r>
        <w:t xml:space="preserve">Artikel </w:t>
      </w:r>
      <w:r w:rsidR="00B1492B">
        <w:t>9</w:t>
      </w:r>
      <w:r>
        <w:t xml:space="preserve">: Betaling </w:t>
      </w:r>
    </w:p>
    <w:p w14:paraId="51248715" w14:textId="39D49E61" w:rsidR="004352F3" w:rsidRDefault="004352F3" w:rsidP="004352F3">
      <w:r>
        <w:t xml:space="preserve">De uitbetaling van de subsidie ‘ter bevordering van de mondiale solidariteit in Meise’ zal gebeuren op basis van een beknopt </w:t>
      </w:r>
      <w:r w:rsidR="007C70C1">
        <w:t>verslag, via</w:t>
      </w:r>
      <w:r>
        <w:t xml:space="preserve"> het aanvraagformulier “toelage solidariteitsactiviteit</w:t>
      </w:r>
      <w:r w:rsidR="00D81DC6">
        <w:t xml:space="preserve"> 2021</w:t>
      </w:r>
      <w:r>
        <w:t>” (zoals in bijlage).</w:t>
      </w:r>
    </w:p>
    <w:p w14:paraId="53F19713" w14:textId="77777777" w:rsidR="00D81DC6" w:rsidRDefault="00D81DC6" w:rsidP="004352F3"/>
    <w:p w14:paraId="33A9F5BB" w14:textId="77777777" w:rsidR="00D81DC6" w:rsidRDefault="00D81DC6" w:rsidP="004352F3"/>
    <w:p w14:paraId="4FB9C303" w14:textId="763D95D5" w:rsidR="00DB2987" w:rsidRPr="00000038" w:rsidRDefault="004352F3" w:rsidP="004352F3">
      <w:r>
        <w:t>Bert Van Thienen</w:t>
      </w:r>
      <w:r>
        <w:br/>
        <w:t>Voorzitter GROS-Meise</w:t>
      </w:r>
    </w:p>
    <w:sectPr w:rsidR="00DB2987" w:rsidRPr="00000038" w:rsidSect="004352F3">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0B0F" w14:textId="77777777" w:rsidR="006C4978" w:rsidRDefault="006C4978" w:rsidP="00F71845">
      <w:pPr>
        <w:spacing w:after="0"/>
      </w:pPr>
      <w:r>
        <w:separator/>
      </w:r>
    </w:p>
  </w:endnote>
  <w:endnote w:type="continuationSeparator" w:id="0">
    <w:p w14:paraId="6E454B8B" w14:textId="77777777" w:rsidR="006C4978" w:rsidRDefault="006C4978" w:rsidP="00F71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CF7884-5EA3-4D61-A6CC-E506FC749867}"/>
    <w:embedBold r:id="rId2" w:fontKey="{E37B4D5E-3B80-4BEB-A53C-EEB88A364407}"/>
    <w:embedItalic r:id="rId3" w:fontKey="{EE8DD5EE-994E-40DC-A786-B4793F279233}"/>
    <w:embedBoldItalic r:id="rId4" w:fontKey="{AEAF8F85-8315-4729-AD8E-A8AD77DBA53C}"/>
  </w:font>
  <w:font w:name="Giorgio">
    <w:altName w:val="Calibri"/>
    <w:charset w:val="00"/>
    <w:family w:val="auto"/>
    <w:pitch w:val="variable"/>
    <w:sig w:usb0="A000006F" w:usb1="0000000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8454" w14:textId="77777777" w:rsidR="004352F3" w:rsidRDefault="004352F3" w:rsidP="004352F3">
    <w:pPr>
      <w:pStyle w:val="Voettekst"/>
      <w:pBdr>
        <w:top w:val="single" w:sz="4" w:space="1" w:color="A6CE3E"/>
      </w:pBdr>
      <w:tabs>
        <w:tab w:val="clear" w:pos="4536"/>
        <w:tab w:val="clear" w:pos="9072"/>
        <w:tab w:val="left" w:pos="2268"/>
        <w:tab w:val="left" w:pos="3969"/>
        <w:tab w:val="left" w:pos="5245"/>
        <w:tab w:val="left" w:pos="5670"/>
        <w:tab w:val="left" w:pos="7371"/>
      </w:tabs>
    </w:pPr>
    <w:r>
      <w:rPr>
        <w:b/>
        <w:color w:val="A6CE3E"/>
        <w:sz w:val="18"/>
        <w:szCs w:val="18"/>
      </w:rPr>
      <w:t xml:space="preserve">Reglement toelage aan solidariteitsactiviteit - GROS, goedgekeurd in gemeenteraadszitting van 16/12/2019, gepubliceerd op de website op xx/xx/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8DB3" w14:textId="77777777" w:rsidR="006C4978" w:rsidRDefault="006C4978" w:rsidP="00F71845">
      <w:pPr>
        <w:spacing w:after="0"/>
      </w:pPr>
      <w:r>
        <w:separator/>
      </w:r>
    </w:p>
  </w:footnote>
  <w:footnote w:type="continuationSeparator" w:id="0">
    <w:p w14:paraId="77D4C4AD" w14:textId="77777777" w:rsidR="006C4978" w:rsidRDefault="006C4978" w:rsidP="00F71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C9CD" w14:textId="77777777" w:rsidR="006D4FDF" w:rsidRPr="006D4FDF" w:rsidRDefault="006D4FDF">
    <w:pPr>
      <w:pStyle w:val="Koptekst"/>
      <w:rPr>
        <w:rFonts w:ascii="Giorgio" w:hAnsi="Giorgio"/>
        <w:color w:val="FFFFFF" w:themeColor="background1"/>
      </w:rPr>
    </w:pPr>
    <w:r w:rsidRPr="006D4FDF">
      <w:rPr>
        <w:rFonts w:ascii="Giorgio" w:hAnsi="Giorgio"/>
        <w:color w:val="FFFFFF" w:themeColor="background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A1B" w14:textId="2AFBCA4B" w:rsidR="004352F3" w:rsidRDefault="004352F3">
    <w:pPr>
      <w:pStyle w:val="Koptekst"/>
    </w:pPr>
    <w:r>
      <w:rPr>
        <w:noProof/>
        <w:sz w:val="32"/>
        <w:szCs w:val="32"/>
        <w:lang w:eastAsia="nl-BE"/>
      </w:rPr>
      <w:drawing>
        <wp:inline distT="0" distB="0" distL="0" distR="0" wp14:anchorId="706CB559" wp14:editId="1575FCF0">
          <wp:extent cx="661182" cy="6190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126" cy="624621"/>
                  </a:xfrm>
                  <a:prstGeom prst="rect">
                    <a:avLst/>
                  </a:prstGeom>
                </pic:spPr>
              </pic:pic>
            </a:graphicData>
          </a:graphic>
        </wp:inline>
      </w:drawing>
    </w:r>
    <w:r w:rsidR="00B1492B">
      <w:t xml:space="preserve">                                                                  </w:t>
    </w:r>
    <w:r w:rsidR="00B1492B">
      <w:rPr>
        <w:noProof/>
      </w:rPr>
      <w:drawing>
        <wp:inline distT="0" distB="0" distL="0" distR="0" wp14:anchorId="56FF9E57" wp14:editId="76524586">
          <wp:extent cx="3200400" cy="678485"/>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5388" cy="683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00"/>
    <w:multiLevelType w:val="hybridMultilevel"/>
    <w:tmpl w:val="FFE81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6E5645"/>
    <w:multiLevelType w:val="hybridMultilevel"/>
    <w:tmpl w:val="C1E04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D2E15FA"/>
    <w:multiLevelType w:val="hybridMultilevel"/>
    <w:tmpl w:val="D63C65CA"/>
    <w:lvl w:ilvl="0" w:tplc="6A70D1B6">
      <w:start w:val="1"/>
      <w:numFmt w:val="bullet"/>
      <w:pStyle w:val="Opsommingsteken"/>
      <w:lvlText w:val=""/>
      <w:lvlJc w:val="left"/>
      <w:pPr>
        <w:ind w:left="720" w:hanging="360"/>
      </w:pPr>
      <w:rPr>
        <w:rFonts w:ascii="Symbol" w:hAnsi="Symbol" w:hint="default"/>
        <w:color w:val="72853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F3"/>
    <w:rsid w:val="00000038"/>
    <w:rsid w:val="00027E85"/>
    <w:rsid w:val="00056BF1"/>
    <w:rsid w:val="00060D51"/>
    <w:rsid w:val="00062437"/>
    <w:rsid w:val="00073E7D"/>
    <w:rsid w:val="00075692"/>
    <w:rsid w:val="000B45E6"/>
    <w:rsid w:val="000E0050"/>
    <w:rsid w:val="001106DE"/>
    <w:rsid w:val="00117611"/>
    <w:rsid w:val="00171AA5"/>
    <w:rsid w:val="001A555F"/>
    <w:rsid w:val="00254947"/>
    <w:rsid w:val="002715C8"/>
    <w:rsid w:val="00282144"/>
    <w:rsid w:val="002971ED"/>
    <w:rsid w:val="002B799A"/>
    <w:rsid w:val="002B7BA4"/>
    <w:rsid w:val="00325D7B"/>
    <w:rsid w:val="00357B5E"/>
    <w:rsid w:val="00387285"/>
    <w:rsid w:val="003A46BD"/>
    <w:rsid w:val="003B117C"/>
    <w:rsid w:val="003C5E54"/>
    <w:rsid w:val="003D4A7B"/>
    <w:rsid w:val="004352F3"/>
    <w:rsid w:val="0048364B"/>
    <w:rsid w:val="004E6031"/>
    <w:rsid w:val="004E787C"/>
    <w:rsid w:val="004F4D03"/>
    <w:rsid w:val="0051328E"/>
    <w:rsid w:val="0054360A"/>
    <w:rsid w:val="00560912"/>
    <w:rsid w:val="00566B31"/>
    <w:rsid w:val="005774D9"/>
    <w:rsid w:val="0059767A"/>
    <w:rsid w:val="00603FE3"/>
    <w:rsid w:val="006171C8"/>
    <w:rsid w:val="006216C8"/>
    <w:rsid w:val="00682685"/>
    <w:rsid w:val="006C4978"/>
    <w:rsid w:val="006D4FDF"/>
    <w:rsid w:val="006E7BEC"/>
    <w:rsid w:val="006F37A4"/>
    <w:rsid w:val="00723989"/>
    <w:rsid w:val="007A47E4"/>
    <w:rsid w:val="007C6435"/>
    <w:rsid w:val="007C70C1"/>
    <w:rsid w:val="007D211A"/>
    <w:rsid w:val="00880D22"/>
    <w:rsid w:val="008B36EC"/>
    <w:rsid w:val="008C2595"/>
    <w:rsid w:val="008C35F5"/>
    <w:rsid w:val="00901F67"/>
    <w:rsid w:val="00973C48"/>
    <w:rsid w:val="00981B92"/>
    <w:rsid w:val="00994756"/>
    <w:rsid w:val="009D68A8"/>
    <w:rsid w:val="009F5588"/>
    <w:rsid w:val="009F7AA3"/>
    <w:rsid w:val="00A9554B"/>
    <w:rsid w:val="00AE53C5"/>
    <w:rsid w:val="00B05B3B"/>
    <w:rsid w:val="00B1492B"/>
    <w:rsid w:val="00B35206"/>
    <w:rsid w:val="00B83565"/>
    <w:rsid w:val="00BA5866"/>
    <w:rsid w:val="00BC2F18"/>
    <w:rsid w:val="00BE68AC"/>
    <w:rsid w:val="00C7753E"/>
    <w:rsid w:val="00CB1F7C"/>
    <w:rsid w:val="00CC5B76"/>
    <w:rsid w:val="00D01EB0"/>
    <w:rsid w:val="00D1722A"/>
    <w:rsid w:val="00D17A5B"/>
    <w:rsid w:val="00D81DC6"/>
    <w:rsid w:val="00D92A2D"/>
    <w:rsid w:val="00D97DC2"/>
    <w:rsid w:val="00DA794F"/>
    <w:rsid w:val="00DB2987"/>
    <w:rsid w:val="00DE3FB0"/>
    <w:rsid w:val="00DE486C"/>
    <w:rsid w:val="00E40F54"/>
    <w:rsid w:val="00EB4064"/>
    <w:rsid w:val="00F12043"/>
    <w:rsid w:val="00F45F33"/>
    <w:rsid w:val="00F71845"/>
    <w:rsid w:val="00F84A03"/>
    <w:rsid w:val="00F8519E"/>
    <w:rsid w:val="00FD13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5542"/>
  <w15:chartTrackingRefBased/>
  <w15:docId w15:val="{D6D80764-F7CB-4171-B644-D0BC91E1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BA4"/>
    <w:pPr>
      <w:spacing w:after="170" w:line="240" w:lineRule="auto"/>
    </w:pPr>
    <w:rPr>
      <w:color w:val="6D6E71"/>
    </w:rPr>
  </w:style>
  <w:style w:type="paragraph" w:styleId="Kop1">
    <w:name w:val="heading 1"/>
    <w:basedOn w:val="Standaard"/>
    <w:next w:val="Standaard"/>
    <w:link w:val="Kop1Char"/>
    <w:uiPriority w:val="9"/>
    <w:qFormat/>
    <w:rsid w:val="003D4A7B"/>
    <w:pPr>
      <w:keepNext/>
      <w:keepLines/>
      <w:spacing w:before="480" w:after="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3D4A7B"/>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3D4A7B"/>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unhideWhenUsed/>
    <w:qFormat/>
    <w:rsid w:val="00075692"/>
    <w:pPr>
      <w:keepNext/>
      <w:keepLines/>
      <w:spacing w:before="200" w:after="0"/>
      <w:outlineLvl w:val="3"/>
    </w:pPr>
    <w:rPr>
      <w:rFonts w:ascii="Giorgio" w:eastAsiaTheme="majorEastAsia" w:hAnsi="Giorgio"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etreftregel">
    <w:name w:val="2. Betreft regel"/>
    <w:basedOn w:val="Bijschrift"/>
    <w:link w:val="2BetreftregelChar"/>
    <w:rsid w:val="00F71845"/>
    <w:rPr>
      <w:color w:val="A6CE3E"/>
      <w:sz w:val="22"/>
    </w:rPr>
  </w:style>
  <w:style w:type="paragraph" w:styleId="Koptekst">
    <w:name w:val="header"/>
    <w:basedOn w:val="Standaard"/>
    <w:link w:val="KoptekstChar"/>
    <w:uiPriority w:val="99"/>
    <w:unhideWhenUsed/>
    <w:rsid w:val="00075692"/>
    <w:pPr>
      <w:tabs>
        <w:tab w:val="center" w:pos="4536"/>
        <w:tab w:val="right" w:pos="9072"/>
      </w:tabs>
      <w:spacing w:after="0"/>
    </w:pPr>
    <w:rPr>
      <w:sz w:val="20"/>
    </w:rPr>
  </w:style>
  <w:style w:type="character" w:customStyle="1" w:styleId="2BetreftregelChar">
    <w:name w:val="2. Betreft regel Char"/>
    <w:basedOn w:val="Standaardalinea-lettertype"/>
    <w:link w:val="2Betreftregel"/>
    <w:rsid w:val="00F71845"/>
    <w:rPr>
      <w:b/>
      <w:bCs/>
      <w:color w:val="A6CE3E"/>
      <w:szCs w:val="18"/>
    </w:rPr>
  </w:style>
  <w:style w:type="paragraph" w:styleId="Bijschrift">
    <w:name w:val="caption"/>
    <w:basedOn w:val="Standaard"/>
    <w:next w:val="Standaard"/>
    <w:uiPriority w:val="35"/>
    <w:semiHidden/>
    <w:unhideWhenUsed/>
    <w:qFormat/>
    <w:rsid w:val="00F71845"/>
    <w:rPr>
      <w:b/>
      <w:bCs/>
      <w:color w:val="4F81BD" w:themeColor="accent1"/>
      <w:sz w:val="18"/>
      <w:szCs w:val="18"/>
    </w:rPr>
  </w:style>
  <w:style w:type="character" w:customStyle="1" w:styleId="KoptekstChar">
    <w:name w:val="Koptekst Char"/>
    <w:basedOn w:val="Standaardalinea-lettertype"/>
    <w:link w:val="Koptekst"/>
    <w:uiPriority w:val="99"/>
    <w:rsid w:val="00075692"/>
    <w:rPr>
      <w:color w:val="6D6E71"/>
      <w:sz w:val="20"/>
    </w:rPr>
  </w:style>
  <w:style w:type="paragraph" w:styleId="Voettekst">
    <w:name w:val="footer"/>
    <w:basedOn w:val="Standaard"/>
    <w:link w:val="VoettekstChar"/>
    <w:uiPriority w:val="99"/>
    <w:unhideWhenUsed/>
    <w:rsid w:val="00075692"/>
    <w:pPr>
      <w:tabs>
        <w:tab w:val="center" w:pos="4536"/>
        <w:tab w:val="right" w:pos="9072"/>
      </w:tabs>
      <w:spacing w:after="0"/>
    </w:pPr>
    <w:rPr>
      <w:sz w:val="20"/>
    </w:rPr>
  </w:style>
  <w:style w:type="character" w:customStyle="1" w:styleId="VoettekstChar">
    <w:name w:val="Voettekst Char"/>
    <w:basedOn w:val="Standaardalinea-lettertype"/>
    <w:link w:val="Voettekst"/>
    <w:uiPriority w:val="99"/>
    <w:rsid w:val="00075692"/>
    <w:rPr>
      <w:color w:val="6D6E71"/>
      <w:sz w:val="20"/>
    </w:rPr>
  </w:style>
  <w:style w:type="paragraph" w:customStyle="1" w:styleId="2Standaardtekst2">
    <w:name w:val="2. Standaard tekst 2"/>
    <w:basedOn w:val="Standaard"/>
    <w:link w:val="2Standaardtekst2Char"/>
    <w:rsid w:val="00387285"/>
    <w:rPr>
      <w:rFonts w:ascii="Calibri Light" w:hAnsi="Calibri Light"/>
    </w:rPr>
  </w:style>
  <w:style w:type="paragraph" w:customStyle="1" w:styleId="Opsommingsteken">
    <w:name w:val="Opsommingsteken"/>
    <w:basedOn w:val="Lijstalinea"/>
    <w:link w:val="OpsommingstekenChar"/>
    <w:qFormat/>
    <w:rsid w:val="00F71845"/>
    <w:pPr>
      <w:numPr>
        <w:numId w:val="1"/>
      </w:numPr>
    </w:pPr>
  </w:style>
  <w:style w:type="character" w:customStyle="1" w:styleId="2Standaardtekst2Char">
    <w:name w:val="2. Standaard tekst 2 Char"/>
    <w:basedOn w:val="Standaardalinea-lettertype"/>
    <w:link w:val="2Standaardtekst2"/>
    <w:rsid w:val="00387285"/>
    <w:rPr>
      <w:rFonts w:ascii="Calibri Light" w:hAnsi="Calibri Light"/>
      <w:color w:val="6D6E71"/>
    </w:rPr>
  </w:style>
  <w:style w:type="character" w:customStyle="1" w:styleId="OpsommingstekenChar">
    <w:name w:val="Opsommingsteken Char"/>
    <w:basedOn w:val="2Standaardtekst2Char"/>
    <w:link w:val="Opsommingsteken"/>
    <w:rsid w:val="00F71845"/>
    <w:rPr>
      <w:rFonts w:ascii="Calibri Light" w:hAnsi="Calibri Light"/>
      <w:color w:val="6D6E71"/>
    </w:rPr>
  </w:style>
  <w:style w:type="paragraph" w:styleId="Lijstalinea">
    <w:name w:val="List Paragraph"/>
    <w:basedOn w:val="Standaard"/>
    <w:uiPriority w:val="34"/>
    <w:rsid w:val="00F71845"/>
    <w:pPr>
      <w:ind w:left="720"/>
      <w:contextualSpacing/>
    </w:pPr>
  </w:style>
  <w:style w:type="character" w:customStyle="1" w:styleId="Kop1Char">
    <w:name w:val="Kop 1 Char"/>
    <w:basedOn w:val="Standaardalinea-lettertype"/>
    <w:link w:val="Kop1"/>
    <w:uiPriority w:val="9"/>
    <w:rsid w:val="003D4A7B"/>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3D4A7B"/>
    <w:rPr>
      <w:rFonts w:ascii="Giorgio" w:eastAsiaTheme="majorEastAsia" w:hAnsi="Giorgio" w:cstheme="majorBidi"/>
      <w:b/>
      <w:bCs/>
      <w:color w:val="728534"/>
      <w:sz w:val="24"/>
      <w:szCs w:val="26"/>
    </w:rPr>
  </w:style>
  <w:style w:type="character" w:customStyle="1" w:styleId="Kop3Char">
    <w:name w:val="Kop 3 Char"/>
    <w:basedOn w:val="Standaardalinea-lettertype"/>
    <w:link w:val="Kop3"/>
    <w:uiPriority w:val="9"/>
    <w:rsid w:val="003D4A7B"/>
    <w:rPr>
      <w:rFonts w:ascii="Giorgio" w:eastAsiaTheme="majorEastAsia" w:hAnsi="Giorgio" w:cstheme="majorBidi"/>
      <w:b/>
      <w:bCs/>
      <w:color w:val="6D6E71"/>
    </w:rPr>
  </w:style>
  <w:style w:type="paragraph" w:styleId="Titel">
    <w:name w:val="Title"/>
    <w:basedOn w:val="Standaard"/>
    <w:next w:val="Standaard"/>
    <w:link w:val="TitelChar"/>
    <w:uiPriority w:val="10"/>
    <w:qFormat/>
    <w:rsid w:val="003D4A7B"/>
    <w:pPr>
      <w:pBdr>
        <w:bottom w:val="single" w:sz="8" w:space="1" w:color="A6CE3E"/>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3D4A7B"/>
    <w:rPr>
      <w:rFonts w:ascii="Giorgio" w:eastAsiaTheme="majorEastAsia" w:hAnsi="Giorgio" w:cstheme="majorBidi"/>
      <w:color w:val="6D6E71"/>
      <w:spacing w:val="5"/>
      <w:kern w:val="28"/>
      <w:sz w:val="44"/>
      <w:szCs w:val="52"/>
    </w:rPr>
  </w:style>
  <w:style w:type="paragraph" w:styleId="Ondertitel">
    <w:name w:val="Subtitle"/>
    <w:basedOn w:val="Standaard"/>
    <w:next w:val="Standaard"/>
    <w:link w:val="OndertitelChar"/>
    <w:uiPriority w:val="11"/>
    <w:qFormat/>
    <w:rsid w:val="00075692"/>
    <w:pPr>
      <w:numPr>
        <w:ilvl w:val="1"/>
      </w:numPr>
    </w:pPr>
    <w:rPr>
      <w:rFonts w:ascii="Giorgio" w:eastAsiaTheme="majorEastAsia" w:hAnsi="Giorgio" w:cstheme="majorBidi"/>
      <w:b/>
      <w:i/>
      <w:iCs/>
      <w:color w:val="728534"/>
      <w:spacing w:val="15"/>
      <w:sz w:val="32"/>
      <w:szCs w:val="24"/>
    </w:rPr>
  </w:style>
  <w:style w:type="character" w:customStyle="1" w:styleId="OndertitelChar">
    <w:name w:val="Ondertitel Char"/>
    <w:basedOn w:val="Standaardalinea-lettertype"/>
    <w:link w:val="Ondertitel"/>
    <w:uiPriority w:val="11"/>
    <w:rsid w:val="00075692"/>
    <w:rPr>
      <w:rFonts w:ascii="Giorgio" w:eastAsiaTheme="majorEastAsia" w:hAnsi="Giorgio" w:cstheme="majorBidi"/>
      <w:b/>
      <w:i/>
      <w:iCs/>
      <w:color w:val="728534"/>
      <w:spacing w:val="15"/>
      <w:sz w:val="32"/>
      <w:szCs w:val="24"/>
    </w:rPr>
  </w:style>
  <w:style w:type="paragraph" w:customStyle="1" w:styleId="Wettekst">
    <w:name w:val="Wettekst"/>
    <w:basedOn w:val="Standaard"/>
    <w:link w:val="WettekstChar"/>
    <w:qFormat/>
    <w:rsid w:val="00000038"/>
    <w:rPr>
      <w:rFonts w:ascii="Calibri Light" w:hAnsi="Calibri Light"/>
      <w:sz w:val="18"/>
    </w:rPr>
  </w:style>
  <w:style w:type="character" w:styleId="Subtielebenadrukking">
    <w:name w:val="Subtle Emphasis"/>
    <w:basedOn w:val="Standaardalinea-lettertype"/>
    <w:uiPriority w:val="19"/>
    <w:rsid w:val="00075692"/>
    <w:rPr>
      <w:rFonts w:asciiTheme="minorHAnsi" w:hAnsiTheme="minorHAnsi"/>
      <w:i/>
      <w:iCs/>
      <w:color w:val="808080" w:themeColor="text1" w:themeTint="7F"/>
    </w:rPr>
  </w:style>
  <w:style w:type="paragraph" w:customStyle="1" w:styleId="lead">
    <w:name w:val="lead"/>
    <w:basedOn w:val="Standaar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BE68AC"/>
    <w:rPr>
      <w:rFonts w:asciiTheme="minorHAnsi" w:hAnsiTheme="minorHAnsi"/>
      <w:b/>
      <w:iCs/>
      <w:sz w:val="22"/>
    </w:rPr>
  </w:style>
  <w:style w:type="character" w:styleId="Intensievebenadrukking">
    <w:name w:val="Intense Emphasis"/>
    <w:basedOn w:val="Standaardalinea-lettertype"/>
    <w:uiPriority w:val="21"/>
    <w:rsid w:val="001106DE"/>
    <w:rPr>
      <w:rFonts w:asciiTheme="minorHAnsi" w:hAnsiTheme="minorHAnsi"/>
      <w:b/>
      <w:bCs/>
      <w:i/>
      <w:iCs/>
      <w:color w:val="728534"/>
      <w:sz w:val="22"/>
    </w:rPr>
  </w:style>
  <w:style w:type="character" w:customStyle="1" w:styleId="Kop4Char">
    <w:name w:val="Kop 4 Char"/>
    <w:basedOn w:val="Standaardalinea-lettertype"/>
    <w:link w:val="Kop4"/>
    <w:uiPriority w:val="9"/>
    <w:rsid w:val="00075692"/>
    <w:rPr>
      <w:rFonts w:ascii="Giorgio" w:eastAsiaTheme="majorEastAsia" w:hAnsi="Giorgio" w:cstheme="majorBidi"/>
      <w:b/>
      <w:bCs/>
      <w:i/>
      <w:iCs/>
      <w:color w:val="6D6E71"/>
    </w:rPr>
  </w:style>
  <w:style w:type="character" w:styleId="Hyperlink">
    <w:name w:val="Hyperlink"/>
    <w:basedOn w:val="Standaardalinea-lettertype"/>
    <w:uiPriority w:val="99"/>
    <w:unhideWhenUsed/>
    <w:rsid w:val="00075692"/>
    <w:rPr>
      <w:rFonts w:ascii="Calibri" w:hAnsi="Calibri"/>
      <w:color w:val="728534"/>
      <w:u w:val="single"/>
    </w:rPr>
  </w:style>
  <w:style w:type="character" w:customStyle="1" w:styleId="WettekstChar">
    <w:name w:val="Wettekst Char"/>
    <w:basedOn w:val="Standaardalinea-lettertype"/>
    <w:link w:val="Wettekst"/>
    <w:rsid w:val="00000038"/>
    <w:rPr>
      <w:rFonts w:ascii="Calibri Light" w:hAnsi="Calibri Light"/>
      <w:color w:val="6D6E71"/>
      <w:sz w:val="18"/>
    </w:rPr>
  </w:style>
  <w:style w:type="character" w:customStyle="1" w:styleId="apple-converted-space">
    <w:name w:val="apple-converted-space"/>
    <w:basedOn w:val="Standaardalinea-lettertype"/>
    <w:rsid w:val="00000038"/>
  </w:style>
  <w:style w:type="paragraph" w:styleId="Normaalweb">
    <w:name w:val="Normal (Web)"/>
    <w:basedOn w:val="Standaard"/>
    <w:uiPriority w:val="99"/>
    <w:semiHidden/>
    <w:unhideWhenUsed/>
    <w:rsid w:val="00000038"/>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GevolgdeHyperlink">
    <w:name w:val="FollowedHyperlink"/>
    <w:basedOn w:val="Standaardalinea-lettertype"/>
    <w:uiPriority w:val="99"/>
    <w:semiHidden/>
    <w:unhideWhenUsed/>
    <w:rsid w:val="00000038"/>
    <w:rPr>
      <w:color w:val="800080" w:themeColor="followedHyperlink"/>
      <w:u w:val="single"/>
    </w:rPr>
  </w:style>
  <w:style w:type="paragraph" w:styleId="Voetnoottekst">
    <w:name w:val="footnote text"/>
    <w:basedOn w:val="Standaard"/>
    <w:link w:val="VoetnoottekstChar"/>
    <w:uiPriority w:val="99"/>
    <w:semiHidden/>
    <w:unhideWhenUsed/>
    <w:rsid w:val="0059767A"/>
    <w:pPr>
      <w:spacing w:after="0"/>
    </w:pPr>
    <w:rPr>
      <w:sz w:val="20"/>
      <w:szCs w:val="20"/>
    </w:rPr>
  </w:style>
  <w:style w:type="character" w:customStyle="1" w:styleId="VoetnoottekstChar">
    <w:name w:val="Voetnoottekst Char"/>
    <w:basedOn w:val="Standaardalinea-lettertype"/>
    <w:link w:val="Voetnoottekst"/>
    <w:uiPriority w:val="99"/>
    <w:semiHidden/>
    <w:rsid w:val="0059767A"/>
    <w:rPr>
      <w:color w:val="6D6E71"/>
      <w:sz w:val="20"/>
      <w:szCs w:val="20"/>
    </w:rPr>
  </w:style>
  <w:style w:type="character" w:styleId="Voetnootmarkering">
    <w:name w:val="footnote reference"/>
    <w:basedOn w:val="Standaardalinea-lettertype"/>
    <w:uiPriority w:val="99"/>
    <w:semiHidden/>
    <w:unhideWhenUsed/>
    <w:rsid w:val="00597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6A54-40E4-4DA7-AAE4-E4CA9EC9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7</Words>
  <Characters>339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Meis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Peltyn</dc:creator>
  <cp:keywords/>
  <dc:description/>
  <cp:lastModifiedBy>Bert Van Thienen</cp:lastModifiedBy>
  <cp:revision>7</cp:revision>
  <dcterms:created xsi:type="dcterms:W3CDTF">2021-04-21T10:18:00Z</dcterms:created>
  <dcterms:modified xsi:type="dcterms:W3CDTF">2021-05-04T13:19:00Z</dcterms:modified>
</cp:coreProperties>
</file>